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03118" w14:textId="28DDA1F2" w:rsidR="00AB6D3A" w:rsidRPr="003B65B1" w:rsidRDefault="007E5D9B" w:rsidP="00AB6D3A">
      <w:pPr>
        <w:jc w:val="center"/>
      </w:pPr>
      <w:r w:rsidRPr="003B65B1"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</w:t>
      </w:r>
      <w:r w:rsidR="00AB6D3A">
        <w:t xml:space="preserve"> </w:t>
      </w:r>
      <w:r w:rsidRPr="003B65B1">
        <w:t>оптики»</w:t>
      </w:r>
    </w:p>
    <w:p w14:paraId="56AFDFD4" w14:textId="2B7CE0D1" w:rsidR="007E5D9B" w:rsidRPr="003B65B1" w:rsidRDefault="007E5D9B" w:rsidP="007E5D9B">
      <w:pPr>
        <w:jc w:val="center"/>
      </w:pPr>
      <w:r w:rsidRPr="003B65B1">
        <w:t>Факультет программной инженерии и компьютерных технологий</w:t>
      </w:r>
    </w:p>
    <w:p w14:paraId="6650B8F9" w14:textId="77777777" w:rsidR="00AD6D1E" w:rsidRPr="003B65B1" w:rsidRDefault="00AD6D1E"/>
    <w:p w14:paraId="41D50A63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43FBE7EA" w:rsidR="00AD6D1E" w:rsidRPr="005C5AA9" w:rsidRDefault="00CD5A1A">
      <w:pPr>
        <w:jc w:val="center"/>
      </w:pPr>
      <w:r>
        <w:t>Отчет по лабораторной работе №</w:t>
      </w:r>
      <w:r w:rsidR="00051AA8">
        <w:t xml:space="preserve"> </w:t>
      </w:r>
      <w:r w:rsidR="002B6CBD">
        <w:t>8</w:t>
      </w:r>
    </w:p>
    <w:p w14:paraId="19A63919" w14:textId="3655BAF9" w:rsidR="003A2254" w:rsidRPr="0056376A" w:rsidRDefault="003A2254">
      <w:pPr>
        <w:jc w:val="center"/>
      </w:pPr>
      <w:r w:rsidRPr="0056376A">
        <w:t>“</w:t>
      </w:r>
      <w:r w:rsidR="0056376A" w:rsidRPr="0056376A">
        <w:t xml:space="preserve">Расчет точки </w:t>
      </w:r>
      <w:r w:rsidR="0056376A" w:rsidRPr="0056376A">
        <w:rPr>
          <w:lang w:val="en-US"/>
        </w:rPr>
        <w:t>nP</w:t>
      </w:r>
      <w:r w:rsidR="0056376A" w:rsidRPr="0056376A">
        <w:t xml:space="preserve"> на эллиптической кривой</w:t>
      </w:r>
      <w:r w:rsidRPr="0056376A">
        <w:t>”</w:t>
      </w:r>
    </w:p>
    <w:p w14:paraId="240B2ABA" w14:textId="2A1FEB68" w:rsidR="00AD6D1E" w:rsidRDefault="00CD5A1A">
      <w:pPr>
        <w:jc w:val="center"/>
      </w:pPr>
      <w:r>
        <w:t xml:space="preserve">по дисциплине </w:t>
      </w:r>
      <w:r w:rsidR="002B6CBD">
        <w:t>Информационная безопасность</w:t>
      </w:r>
    </w:p>
    <w:p w14:paraId="23C515EE" w14:textId="439A3374" w:rsidR="00CA7E04" w:rsidRDefault="00CA7E04">
      <w:pPr>
        <w:jc w:val="center"/>
      </w:pPr>
      <w:r>
        <w:t>Вариант 10</w:t>
      </w:r>
    </w:p>
    <w:p w14:paraId="5B72DEA3" w14:textId="77777777" w:rsidR="00AD6D1E" w:rsidRDefault="00AD6D1E"/>
    <w:p w14:paraId="60D3EE7A" w14:textId="77777777" w:rsidR="00AD6D1E" w:rsidRPr="00856C83" w:rsidRDefault="00AD6D1E">
      <w:pPr>
        <w:rPr>
          <w:lang w:val="en-US"/>
        </w:rPr>
      </w:pPr>
    </w:p>
    <w:p w14:paraId="3D70A14D" w14:textId="77777777" w:rsidR="00AD6D1E" w:rsidRDefault="00AD6D1E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B89B82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2B6CBD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0E21A4F8" w:rsidR="00AD6D1E" w:rsidRPr="005B37FB" w:rsidRDefault="002B6CBD">
            <w:pPr>
              <w:spacing w:line="276" w:lineRule="auto"/>
              <w:jc w:val="right"/>
            </w:pPr>
            <w:r>
              <w:t>Маркина Татьяна Анатольевна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62D371C9" w14:textId="77777777" w:rsidR="00FB7180" w:rsidRDefault="00FB7180">
      <w:pPr>
        <w:rPr>
          <w:lang w:val="en-US"/>
        </w:rPr>
      </w:pPr>
    </w:p>
    <w:p w14:paraId="5F51F4D4" w14:textId="77777777" w:rsidR="00FB7180" w:rsidRDefault="00FB7180"/>
    <w:p w14:paraId="51FB60CE" w14:textId="77777777" w:rsidR="00F700AD" w:rsidRPr="00F700AD" w:rsidRDefault="00F700AD"/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p w14:paraId="01C8DE98" w14:textId="61F058B7" w:rsidR="00297F17" w:rsidRDefault="00297F17" w:rsidP="00297F17">
      <w:pPr>
        <w:pStyle w:val="1"/>
      </w:pPr>
      <w:bookmarkStart w:id="0" w:name="_heading=h.gjdgxs" w:colFirst="0" w:colLast="0"/>
      <w:bookmarkStart w:id="1" w:name="_Toc178612581"/>
      <w:bookmarkStart w:id="2" w:name="_Toc178615261"/>
      <w:bookmarkEnd w:id="0"/>
      <w:r>
        <w:lastRenderedPageBreak/>
        <w:t>Цель работы</w:t>
      </w:r>
      <w:bookmarkEnd w:id="1"/>
      <w:bookmarkEnd w:id="2"/>
    </w:p>
    <w:p w14:paraId="0EC069FB" w14:textId="1BD2D061" w:rsidR="00297F17" w:rsidRDefault="00A938B0" w:rsidP="00FF129F">
      <w:pPr>
        <w:ind w:firstLine="720"/>
      </w:pPr>
      <w:r>
        <w:t>Д</w:t>
      </w:r>
      <w:r w:rsidR="00297F17">
        <w:t xml:space="preserve">ана точка </w:t>
      </w:r>
      <m:oMath>
        <m:r>
          <w:rPr>
            <w:rFonts w:ascii="Cambria Math" w:hAnsi="Cambria Math"/>
          </w:rPr>
          <m:t>P</m:t>
        </m:r>
      </m:oMath>
      <w:r w:rsidR="00297F17">
        <w:t xml:space="preserve"> на эллиптической крив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751</m:t>
            </m:r>
          </m:sub>
        </m:sSub>
        <m:r>
          <w:rPr>
            <w:rFonts w:ascii="Cambria Math" w:hAnsi="Cambria Math"/>
          </w:rPr>
          <m:t>(-1,1)</m:t>
        </m:r>
      </m:oMath>
      <w:r w:rsidR="00297F17">
        <w:t xml:space="preserve"> и</w:t>
      </w:r>
      <w:r w:rsidR="00FF129F">
        <w:t xml:space="preserve"> </w:t>
      </w:r>
      <w:r w:rsidR="00297F17">
        <w:t xml:space="preserve">натуральное число </w:t>
      </w:r>
      <m:oMath>
        <m:r>
          <w:rPr>
            <w:rFonts w:ascii="Cambria Math" w:hAnsi="Cambria Math"/>
          </w:rPr>
          <m:t>n</m:t>
        </m:r>
      </m:oMath>
      <w:r w:rsidR="00297F17">
        <w:t xml:space="preserve">. Найти точку </w:t>
      </w:r>
      <m:oMath>
        <m:r>
          <w:rPr>
            <w:rFonts w:ascii="Cambria Math" w:hAnsi="Cambria Math"/>
          </w:rPr>
          <m:t>nP</m:t>
        </m:r>
      </m:oMath>
      <w:r>
        <w:t>.</w:t>
      </w:r>
    </w:p>
    <w:p w14:paraId="428AE41F" w14:textId="77777777" w:rsidR="00FF129F" w:rsidRDefault="00FF129F" w:rsidP="00297F17"/>
    <w:p w14:paraId="2CAA0565" w14:textId="2432A94F" w:rsidR="00297F17" w:rsidRDefault="00FF129F" w:rsidP="00297F17">
      <w:pPr>
        <w:pStyle w:val="1"/>
      </w:pPr>
      <w:bookmarkStart w:id="3" w:name="_Toc178612582"/>
      <w:bookmarkStart w:id="4" w:name="_Toc178615262"/>
      <w:r>
        <w:t>Вариант задания</w:t>
      </w:r>
      <w:bookmarkEnd w:id="3"/>
      <w:bookmarkEnd w:id="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F129F" w14:paraId="317C3521" w14:textId="77777777" w:rsidTr="00FF129F">
        <w:trPr>
          <w:trHeight w:val="633"/>
          <w:jc w:val="center"/>
        </w:trPr>
        <w:tc>
          <w:tcPr>
            <w:tcW w:w="3006" w:type="dxa"/>
            <w:vAlign w:val="center"/>
          </w:tcPr>
          <w:p w14:paraId="4D2FD8AC" w14:textId="77777777" w:rsidR="00FF129F" w:rsidRDefault="00FF129F" w:rsidP="00FF129F">
            <w:pPr>
              <w:jc w:val="center"/>
              <w:rPr>
                <w:b/>
                <w:bCs/>
                <w:lang w:val="en-US"/>
              </w:rPr>
            </w:pPr>
            <w:r w:rsidRPr="00FF129F">
              <w:rPr>
                <w:b/>
                <w:bCs/>
              </w:rPr>
              <w:t xml:space="preserve">№ </w:t>
            </w:r>
          </w:p>
          <w:p w14:paraId="331603D9" w14:textId="6ADD771F" w:rsidR="00FF129F" w:rsidRPr="00FF129F" w:rsidRDefault="00FF129F" w:rsidP="00FF129F">
            <w:pPr>
              <w:jc w:val="center"/>
              <w:rPr>
                <w:b/>
                <w:bCs/>
              </w:rPr>
            </w:pPr>
            <w:r w:rsidRPr="00FF129F">
              <w:rPr>
                <w:b/>
                <w:bCs/>
              </w:rPr>
              <w:t>варианта</w:t>
            </w:r>
          </w:p>
        </w:tc>
        <w:tc>
          <w:tcPr>
            <w:tcW w:w="3006" w:type="dxa"/>
            <w:vAlign w:val="center"/>
          </w:tcPr>
          <w:p w14:paraId="6E9E6256" w14:textId="3CE432BC" w:rsidR="00FF129F" w:rsidRPr="00FF129F" w:rsidRDefault="00FF129F" w:rsidP="00FF129F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3007" w:type="dxa"/>
            <w:vAlign w:val="center"/>
          </w:tcPr>
          <w:p w14:paraId="4D2F7A86" w14:textId="242974F4" w:rsidR="00FF129F" w:rsidRPr="00FF129F" w:rsidRDefault="00FF129F" w:rsidP="00FF129F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</w:tr>
      <w:tr w:rsidR="00FF129F" w14:paraId="605A9E31" w14:textId="77777777" w:rsidTr="00FF129F">
        <w:trPr>
          <w:trHeight w:val="608"/>
          <w:jc w:val="center"/>
        </w:trPr>
        <w:tc>
          <w:tcPr>
            <w:tcW w:w="3006" w:type="dxa"/>
            <w:vAlign w:val="center"/>
          </w:tcPr>
          <w:p w14:paraId="050F13A6" w14:textId="57A3B40B" w:rsidR="00FF129F" w:rsidRPr="00FF129F" w:rsidRDefault="00FF129F" w:rsidP="00FF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  <w:vAlign w:val="center"/>
          </w:tcPr>
          <w:p w14:paraId="2E7186EC" w14:textId="47F7FA8D" w:rsidR="00FF129F" w:rsidRPr="00FF129F" w:rsidRDefault="00FF129F" w:rsidP="00FF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8,</w:t>
            </w:r>
            <w:r>
              <w:t xml:space="preserve"> </w:t>
            </w:r>
            <w:r>
              <w:rPr>
                <w:lang w:val="en-US"/>
              </w:rPr>
              <w:t>480)</w:t>
            </w:r>
          </w:p>
        </w:tc>
        <w:tc>
          <w:tcPr>
            <w:tcW w:w="3007" w:type="dxa"/>
            <w:vAlign w:val="center"/>
          </w:tcPr>
          <w:p w14:paraId="5451C760" w14:textId="2F01B234" w:rsidR="00FF129F" w:rsidRPr="00FF129F" w:rsidRDefault="00FF129F" w:rsidP="00FF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</w:tbl>
    <w:p w14:paraId="2E61CFC4" w14:textId="2331314B" w:rsidR="003B050E" w:rsidRDefault="003B050E" w:rsidP="00FF129F">
      <w:pPr>
        <w:rPr>
          <w:lang w:val="en-US"/>
        </w:rPr>
      </w:pPr>
    </w:p>
    <w:p w14:paraId="28234C2B" w14:textId="65794396" w:rsidR="006433EE" w:rsidRDefault="006433EE" w:rsidP="004D017C">
      <w:pPr>
        <w:pStyle w:val="1"/>
      </w:pPr>
      <w:bookmarkStart w:id="5" w:name="_Toc178615263"/>
      <w:r>
        <w:t>Ход работы</w:t>
      </w:r>
      <w:bookmarkEnd w:id="5"/>
    </w:p>
    <w:p w14:paraId="65A36715" w14:textId="14F59BFD" w:rsidR="006433EE" w:rsidRDefault="00132E12" w:rsidP="00132E12">
      <w:pPr>
        <w:pStyle w:val="a8"/>
        <w:numPr>
          <w:ilvl w:val="0"/>
          <w:numId w:val="27"/>
        </w:numPr>
      </w:pPr>
      <w:r>
        <w:t>Ознакомиться с теорией.</w:t>
      </w:r>
    </w:p>
    <w:p w14:paraId="6ECFFDF5" w14:textId="60A6502E" w:rsidR="00132E12" w:rsidRDefault="00132E12" w:rsidP="00132E12">
      <w:pPr>
        <w:pStyle w:val="a8"/>
        <w:numPr>
          <w:ilvl w:val="0"/>
          <w:numId w:val="27"/>
        </w:numPr>
      </w:pPr>
      <w:r>
        <w:t>Получить вариант у преподавателя.</w:t>
      </w:r>
    </w:p>
    <w:p w14:paraId="3FD29318" w14:textId="0F8FE162" w:rsidR="00132E12" w:rsidRPr="00132E12" w:rsidRDefault="00132E12" w:rsidP="00132E12">
      <w:pPr>
        <w:pStyle w:val="a8"/>
        <w:numPr>
          <w:ilvl w:val="0"/>
          <w:numId w:val="27"/>
        </w:numPr>
      </w:pPr>
      <w:r>
        <w:t xml:space="preserve">Найти точку </w:t>
      </w:r>
      <m:oMath>
        <m:r>
          <w:rPr>
            <w:rFonts w:ascii="Cambria Math" w:hAnsi="Cambria Math"/>
            <w:lang w:val="en-US"/>
          </w:rPr>
          <m:t>nP</m:t>
        </m:r>
      </m:oMath>
      <w:r>
        <w:rPr>
          <w:lang w:val="en-US"/>
        </w:rPr>
        <w:t>.</w:t>
      </w:r>
    </w:p>
    <w:p w14:paraId="54F373E0" w14:textId="5AB55841" w:rsidR="00132E12" w:rsidRDefault="00132E12" w:rsidP="00132E12">
      <w:pPr>
        <w:pStyle w:val="a8"/>
        <w:numPr>
          <w:ilvl w:val="0"/>
          <w:numId w:val="27"/>
        </w:numPr>
      </w:pPr>
      <w:r>
        <w:t>Р</w:t>
      </w:r>
      <w:r w:rsidRPr="00132E12">
        <w:t>езультаты и промежуточные вычисления оформит</w:t>
      </w:r>
      <w:r>
        <w:t>ь</w:t>
      </w:r>
      <w:r w:rsidRPr="00132E12">
        <w:t xml:space="preserve"> в виде отчета</w:t>
      </w:r>
    </w:p>
    <w:p w14:paraId="62EF0E6C" w14:textId="77777777" w:rsidR="00FB3A0D" w:rsidRPr="006433EE" w:rsidRDefault="00FB3A0D" w:rsidP="00FB3A0D"/>
    <w:p w14:paraId="4ED5341C" w14:textId="2FD20C01" w:rsidR="004D017C" w:rsidRDefault="004D017C" w:rsidP="004D017C">
      <w:pPr>
        <w:pStyle w:val="1"/>
        <w:rPr>
          <w:lang w:val="en-US"/>
        </w:rPr>
      </w:pPr>
      <w:bookmarkStart w:id="6" w:name="_Toc178615264"/>
      <w:r>
        <w:t>Листинг программ</w:t>
      </w:r>
      <w:bookmarkEnd w:id="6"/>
    </w:p>
    <w:p w14:paraId="5F80EB2C" w14:textId="77777777" w:rsidR="0049311A" w:rsidRDefault="004D017C" w:rsidP="004D017C">
      <w:r>
        <w:tab/>
        <w:t xml:space="preserve">Ссылка на репозиторий: </w:t>
      </w:r>
    </w:p>
    <w:p w14:paraId="65538E1F" w14:textId="34EED78B" w:rsidR="004D017C" w:rsidRDefault="0049311A" w:rsidP="004D017C">
      <w:hyperlink r:id="rId9" w:history="1">
        <w:r w:rsidRPr="00CF66A5">
          <w:rPr>
            <w:rStyle w:val="a6"/>
          </w:rPr>
          <w:t>https://github.com/PashcalE2/IS/tree/main/cryptography/second_part</w:t>
        </w:r>
      </w:hyperlink>
      <w:r>
        <w:t xml:space="preserve"> </w:t>
      </w:r>
    </w:p>
    <w:p w14:paraId="6FC9BC02" w14:textId="77777777" w:rsidR="0049311A" w:rsidRPr="004D017C" w:rsidRDefault="0049311A" w:rsidP="004D017C"/>
    <w:p w14:paraId="1369DFA9" w14:textId="5AF0DCCD" w:rsidR="004D017C" w:rsidRPr="004D017C" w:rsidRDefault="004D017C" w:rsidP="004D017C">
      <w:pPr>
        <w:pStyle w:val="2"/>
      </w:pPr>
      <w:bookmarkStart w:id="7" w:name="_Toc178615265"/>
      <w:r>
        <w:t xml:space="preserve">Файл </w:t>
      </w:r>
      <w:r>
        <w:rPr>
          <w:lang w:val="en-US"/>
        </w:rPr>
        <w:t>utils</w:t>
      </w:r>
      <w:r w:rsidRPr="004D017C">
        <w:t>.</w:t>
      </w:r>
      <w:r>
        <w:rPr>
          <w:lang w:val="en-US"/>
        </w:rPr>
        <w:t>py</w:t>
      </w:r>
      <w:bookmarkEnd w:id="7"/>
    </w:p>
    <w:p w14:paraId="3378C951" w14:textId="77777777" w:rsidR="003A2254" w:rsidRPr="003A2254" w:rsidRDefault="003A2254" w:rsidP="003A22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40" w:lineRule="auto"/>
        <w:jc w:val="left"/>
        <w:rPr>
          <w:rFonts w:ascii="Aptos" w:eastAsia="Aptos" w:hAnsi="Aptos"/>
          <w:kern w:val="3"/>
          <w:lang w:val="en-US" w:eastAsia="en-US"/>
        </w:rPr>
      </w:pP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extended_euclidean_algorithm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a, b):</w:t>
      </w:r>
      <w:r w:rsidRPr="003A2254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, old_s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, old_t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r, old_r = b, a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!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quotient = old_r // r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ld_r, r = r, old_r - quotient * r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ld_s, s = s, old_s - quotient * s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ld_t, t = t, old_t - quotient * 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old_r, old_s, old_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invers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n, p):</w:t>
      </w:r>
      <w:r w:rsidRPr="003A2254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gcd, x, y = extended_euclidean_algorithm(n, p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sert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n * x + p * y) % p == gcd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cd !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aise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'{} has no multiplicative inverse '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'modulo {}'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format(n, p)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x % 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_p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75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oint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x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y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 = x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y = y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add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, other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 xml:space="preserve">sel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== other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double(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 = ((other.y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y) * inverse(other.x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, _p)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x = (m * m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 - other.x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y = (-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y - m * (x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)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oint(x, y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doubl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 = ((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* 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x **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-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 * inverse(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y, _p)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x = (m * m -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y = (-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y - m * (x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)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oint(x, y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mul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 =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P =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while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&gt;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%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P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nP = 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nP = nP + 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 = P.double(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 &gt;&gt;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eq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, other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x == other.x)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y == other.y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f"(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y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)"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repr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</w:p>
    <w:p w14:paraId="3BCFE5B8" w14:textId="77777777" w:rsidR="003A2254" w:rsidRPr="003A2254" w:rsidRDefault="003A2254" w:rsidP="003A2254">
      <w:pPr>
        <w:suppressAutoHyphens/>
        <w:autoSpaceDN w:val="0"/>
        <w:spacing w:after="160" w:line="247" w:lineRule="auto"/>
        <w:jc w:val="left"/>
        <w:rPr>
          <w:rFonts w:ascii="Aptos" w:eastAsia="Aptos" w:hAnsi="Aptos"/>
          <w:kern w:val="3"/>
          <w:sz w:val="18"/>
          <w:szCs w:val="18"/>
          <w:lang w:val="en-US" w:eastAsia="en-US"/>
        </w:rPr>
      </w:pPr>
    </w:p>
    <w:p w14:paraId="6F0225E4" w14:textId="194F3BDA" w:rsidR="004D017C" w:rsidRDefault="004D017C" w:rsidP="004D017C">
      <w:pPr>
        <w:rPr>
          <w:lang w:val="en-US"/>
        </w:rPr>
      </w:pPr>
    </w:p>
    <w:p w14:paraId="231FE548" w14:textId="1E398D23" w:rsidR="004D017C" w:rsidRDefault="004D017C" w:rsidP="004D017C">
      <w:pPr>
        <w:pStyle w:val="2"/>
        <w:rPr>
          <w:lang w:val="en-US"/>
        </w:rPr>
      </w:pPr>
      <w:bookmarkStart w:id="8" w:name="_Toc178615266"/>
      <w:r>
        <w:t>Файл</w:t>
      </w:r>
      <w:r w:rsidRPr="003A2254">
        <w:rPr>
          <w:lang w:val="en-US"/>
        </w:rPr>
        <w:t xml:space="preserve"> </w:t>
      </w:r>
      <w:r>
        <w:rPr>
          <w:lang w:val="en-US"/>
        </w:rPr>
        <w:t>lab8.py</w:t>
      </w:r>
      <w:bookmarkEnd w:id="8"/>
    </w:p>
    <w:p w14:paraId="4EE8B794" w14:textId="77777777" w:rsidR="003A2254" w:rsidRPr="003A2254" w:rsidRDefault="003A2254" w:rsidP="003A22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40" w:lineRule="auto"/>
        <w:jc w:val="left"/>
        <w:rPr>
          <w:rFonts w:ascii="Aptos" w:eastAsia="Aptos" w:hAnsi="Aptos"/>
          <w:kern w:val="3"/>
          <w:sz w:val="22"/>
          <w:szCs w:val="22"/>
          <w:lang w:val="en-US" w:eastAsia="en-US"/>
        </w:rPr>
      </w:pP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utils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o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lab8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x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Py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 -&gt; Point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 = Point(Px, Py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f"P =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s = []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P =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nPs = []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ase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&gt;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%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P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nP = 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nP = nP + 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 += bas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Ps.append({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n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N, 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nP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 nP}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s.append({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pow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i, 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P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 P}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 = P.double(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n &gt;&gt;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ase &lt;&lt;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nPs[-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n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P =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 + 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join([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** v[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pow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P"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s])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s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** v[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pow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P =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v[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P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result = lab8(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78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480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47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50D7939D" w14:textId="77777777" w:rsidR="003A2254" w:rsidRPr="003A2254" w:rsidRDefault="003A2254" w:rsidP="003A2254">
      <w:pPr>
        <w:suppressAutoHyphens/>
        <w:autoSpaceDN w:val="0"/>
        <w:spacing w:after="160" w:line="254" w:lineRule="auto"/>
        <w:jc w:val="left"/>
        <w:rPr>
          <w:rFonts w:ascii="Aptos" w:eastAsia="Aptos" w:hAnsi="Aptos"/>
          <w:kern w:val="3"/>
          <w:sz w:val="20"/>
          <w:szCs w:val="20"/>
          <w:lang w:val="en-US" w:eastAsia="en-US"/>
        </w:rPr>
      </w:pPr>
    </w:p>
    <w:p w14:paraId="066BE15D" w14:textId="172B741C" w:rsidR="004D017C" w:rsidRPr="004D017C" w:rsidRDefault="004D017C" w:rsidP="004D017C">
      <w:pPr>
        <w:rPr>
          <w:lang w:val="en-US"/>
        </w:rPr>
      </w:pPr>
    </w:p>
    <w:p w14:paraId="0FC3243F" w14:textId="4C523F41" w:rsidR="00FB3A0D" w:rsidRPr="003A2254" w:rsidRDefault="00FB3A0D" w:rsidP="00FB3A0D">
      <w:pPr>
        <w:rPr>
          <w:lang w:val="en-US"/>
        </w:rPr>
      </w:pPr>
      <w:r w:rsidRPr="003A2254">
        <w:rPr>
          <w:lang w:val="en-US"/>
        </w:rPr>
        <w:br w:type="page"/>
      </w:r>
    </w:p>
    <w:p w14:paraId="4FECA631" w14:textId="775C5548" w:rsidR="004D017C" w:rsidRDefault="00FB3A0D" w:rsidP="00FB3A0D">
      <w:pPr>
        <w:pStyle w:val="1"/>
      </w:pPr>
      <w:bookmarkStart w:id="9" w:name="_Toc178615267"/>
      <w:r>
        <w:lastRenderedPageBreak/>
        <w:t>Выполнение</w:t>
      </w:r>
      <w:bookmarkEnd w:id="9"/>
    </w:p>
    <w:p w14:paraId="47B89D11" w14:textId="701FBAC4" w:rsidR="00FB3A0D" w:rsidRPr="00FB3A0D" w:rsidRDefault="00FB3A0D" w:rsidP="00FB3A0D">
      <w:pPr>
        <w:pStyle w:val="2"/>
      </w:pPr>
      <w:bookmarkStart w:id="10" w:name="_Toc178615268"/>
      <w:r>
        <w:t xml:space="preserve">Результат </w:t>
      </w:r>
      <w:r w:rsidR="0048092A">
        <w:t>выполнения</w:t>
      </w:r>
      <w:r>
        <w:t xml:space="preserve"> программы</w:t>
      </w:r>
      <w:bookmarkEnd w:id="10"/>
    </w:p>
    <w:p w14:paraId="52EBB28E" w14:textId="77777777" w:rsidR="00CE1406" w:rsidRDefault="00CE1406" w:rsidP="00CE1406">
      <w:r>
        <w:t>P = (78, 480)</w:t>
      </w:r>
    </w:p>
    <w:p w14:paraId="372DD910" w14:textId="77777777" w:rsidR="00CE1406" w:rsidRDefault="00CE1406" w:rsidP="00CE1406">
      <w:r>
        <w:t>147P = 1P + 2P + 16P + 128P = (463, 15)</w:t>
      </w:r>
    </w:p>
    <w:p w14:paraId="74ED0EBB" w14:textId="77777777" w:rsidR="00CE1406" w:rsidRDefault="00CE1406" w:rsidP="00CE1406">
      <w:r>
        <w:t>1P = (78, 480)</w:t>
      </w:r>
    </w:p>
    <w:p w14:paraId="455B068E" w14:textId="77777777" w:rsidR="00CE1406" w:rsidRDefault="00CE1406" w:rsidP="00CE1406">
      <w:r>
        <w:t>2P = (440, 212)</w:t>
      </w:r>
    </w:p>
    <w:p w14:paraId="501761B5" w14:textId="77777777" w:rsidR="00CE1406" w:rsidRDefault="00CE1406" w:rsidP="00CE1406">
      <w:r>
        <w:t>16P = (406, 354)</w:t>
      </w:r>
    </w:p>
    <w:p w14:paraId="75B084D5" w14:textId="2C0C3AB7" w:rsidR="00FB3A0D" w:rsidRPr="00FB3A0D" w:rsidRDefault="00CE1406" w:rsidP="00CE1406">
      <w:r>
        <w:t>128P = (16, 416)</w:t>
      </w:r>
    </w:p>
    <w:p w14:paraId="690689C6" w14:textId="77777777" w:rsidR="00FB3A0D" w:rsidRDefault="00FB3A0D" w:rsidP="00FB3A0D">
      <w:pPr>
        <w:rPr>
          <w:lang w:val="en-US"/>
        </w:rPr>
      </w:pPr>
    </w:p>
    <w:p w14:paraId="50B3A375" w14:textId="384D8A07" w:rsidR="0048092A" w:rsidRDefault="0048092A" w:rsidP="0048092A">
      <w:pPr>
        <w:pStyle w:val="1"/>
      </w:pPr>
      <w:bookmarkStart w:id="11" w:name="_Toc178615269"/>
      <w:r>
        <w:t>Вывод</w:t>
      </w:r>
      <w:bookmarkEnd w:id="11"/>
    </w:p>
    <w:p w14:paraId="69D2E07A" w14:textId="174A8670" w:rsidR="0048092A" w:rsidRPr="003A2254" w:rsidRDefault="0048092A" w:rsidP="0048092A">
      <w:pPr>
        <w:rPr>
          <w:lang w:val="en-US"/>
        </w:rPr>
      </w:pPr>
      <w:r>
        <w:tab/>
        <w:t xml:space="preserve">Ознакомился с идеей метода шифрования на основе эллиптических кривых. Реализовал алгоритм нахождения точк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>на эллиптической кривой.</w:t>
      </w:r>
    </w:p>
    <w:sectPr w:rsidR="0048092A" w:rsidRPr="003A2254" w:rsidSect="00F94E33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46414" w14:textId="77777777" w:rsidR="00604DA7" w:rsidRDefault="00604DA7" w:rsidP="00F94E33">
      <w:pPr>
        <w:spacing w:line="240" w:lineRule="auto"/>
      </w:pPr>
      <w:r>
        <w:separator/>
      </w:r>
    </w:p>
  </w:endnote>
  <w:endnote w:type="continuationSeparator" w:id="0">
    <w:p w14:paraId="0DCB9E3F" w14:textId="77777777" w:rsidR="00604DA7" w:rsidRDefault="00604DA7" w:rsidP="00F94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10955"/>
      <w:docPartObj>
        <w:docPartGallery w:val="Page Numbers (Bottom of Page)"/>
        <w:docPartUnique/>
      </w:docPartObj>
    </w:sdtPr>
    <w:sdtContent>
      <w:p w14:paraId="400E511B" w14:textId="5DB50041" w:rsidR="00F94E33" w:rsidRDefault="00F94E3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D87F1" w14:textId="77777777" w:rsidR="00F94E33" w:rsidRDefault="00F94E3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425C1" w14:textId="77777777" w:rsidR="00604DA7" w:rsidRDefault="00604DA7" w:rsidP="00F94E33">
      <w:pPr>
        <w:spacing w:line="240" w:lineRule="auto"/>
      </w:pPr>
      <w:r>
        <w:separator/>
      </w:r>
    </w:p>
  </w:footnote>
  <w:footnote w:type="continuationSeparator" w:id="0">
    <w:p w14:paraId="160B3100" w14:textId="77777777" w:rsidR="00604DA7" w:rsidRDefault="00604DA7" w:rsidP="00F94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1704E"/>
    <w:multiLevelType w:val="hybridMultilevel"/>
    <w:tmpl w:val="FD961604"/>
    <w:lvl w:ilvl="0" w:tplc="8CE6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14C59"/>
    <w:multiLevelType w:val="hybridMultilevel"/>
    <w:tmpl w:val="CE7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1755">
    <w:abstractNumId w:val="5"/>
  </w:num>
  <w:num w:numId="2" w16cid:durableId="1556887963">
    <w:abstractNumId w:val="18"/>
  </w:num>
  <w:num w:numId="3" w16cid:durableId="1675256976">
    <w:abstractNumId w:val="17"/>
  </w:num>
  <w:num w:numId="4" w16cid:durableId="38021831">
    <w:abstractNumId w:val="12"/>
  </w:num>
  <w:num w:numId="5" w16cid:durableId="1176916636">
    <w:abstractNumId w:val="9"/>
  </w:num>
  <w:num w:numId="6" w16cid:durableId="85273995">
    <w:abstractNumId w:val="21"/>
  </w:num>
  <w:num w:numId="7" w16cid:durableId="314801303">
    <w:abstractNumId w:val="13"/>
  </w:num>
  <w:num w:numId="8" w16cid:durableId="1152214824">
    <w:abstractNumId w:val="11"/>
  </w:num>
  <w:num w:numId="9" w16cid:durableId="1881547254">
    <w:abstractNumId w:val="0"/>
  </w:num>
  <w:num w:numId="10" w16cid:durableId="308441102">
    <w:abstractNumId w:val="24"/>
  </w:num>
  <w:num w:numId="11" w16cid:durableId="441262094">
    <w:abstractNumId w:val="8"/>
  </w:num>
  <w:num w:numId="12" w16cid:durableId="1189758045">
    <w:abstractNumId w:val="25"/>
  </w:num>
  <w:num w:numId="13" w16cid:durableId="1380594672">
    <w:abstractNumId w:val="6"/>
  </w:num>
  <w:num w:numId="14" w16cid:durableId="1887987521">
    <w:abstractNumId w:val="2"/>
  </w:num>
  <w:num w:numId="15" w16cid:durableId="268391131">
    <w:abstractNumId w:val="15"/>
  </w:num>
  <w:num w:numId="16" w16cid:durableId="1525438368">
    <w:abstractNumId w:val="19"/>
  </w:num>
  <w:num w:numId="17" w16cid:durableId="1420756931">
    <w:abstractNumId w:val="14"/>
  </w:num>
  <w:num w:numId="18" w16cid:durableId="93289514">
    <w:abstractNumId w:val="4"/>
  </w:num>
  <w:num w:numId="19" w16cid:durableId="227880999">
    <w:abstractNumId w:val="20"/>
  </w:num>
  <w:num w:numId="20" w16cid:durableId="1247417335">
    <w:abstractNumId w:val="23"/>
  </w:num>
  <w:num w:numId="21" w16cid:durableId="414058536">
    <w:abstractNumId w:val="10"/>
  </w:num>
  <w:num w:numId="22" w16cid:durableId="1291858871">
    <w:abstractNumId w:val="3"/>
  </w:num>
  <w:num w:numId="23" w16cid:durableId="139855069">
    <w:abstractNumId w:val="22"/>
  </w:num>
  <w:num w:numId="24" w16cid:durableId="1174564528">
    <w:abstractNumId w:val="7"/>
  </w:num>
  <w:num w:numId="25" w16cid:durableId="208302550">
    <w:abstractNumId w:val="16"/>
  </w:num>
  <w:num w:numId="26" w16cid:durableId="1673097222">
    <w:abstractNumId w:val="26"/>
  </w:num>
  <w:num w:numId="27" w16cid:durableId="1573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309DD"/>
    <w:rsid w:val="00031282"/>
    <w:rsid w:val="00035F7D"/>
    <w:rsid w:val="000420D9"/>
    <w:rsid w:val="0004410E"/>
    <w:rsid w:val="0004618D"/>
    <w:rsid w:val="00051AA8"/>
    <w:rsid w:val="00092523"/>
    <w:rsid w:val="000A2945"/>
    <w:rsid w:val="000A33E5"/>
    <w:rsid w:val="000A790B"/>
    <w:rsid w:val="000C3053"/>
    <w:rsid w:val="000D5BB4"/>
    <w:rsid w:val="00103AD1"/>
    <w:rsid w:val="00120105"/>
    <w:rsid w:val="00132E12"/>
    <w:rsid w:val="00166615"/>
    <w:rsid w:val="0017543D"/>
    <w:rsid w:val="00193F17"/>
    <w:rsid w:val="001C44C2"/>
    <w:rsid w:val="001F4C7A"/>
    <w:rsid w:val="00235D64"/>
    <w:rsid w:val="002728BE"/>
    <w:rsid w:val="00297F17"/>
    <w:rsid w:val="002B3F21"/>
    <w:rsid w:val="002B6CBD"/>
    <w:rsid w:val="002D1667"/>
    <w:rsid w:val="002D479D"/>
    <w:rsid w:val="002F2F17"/>
    <w:rsid w:val="00307388"/>
    <w:rsid w:val="00321C14"/>
    <w:rsid w:val="00344807"/>
    <w:rsid w:val="00367901"/>
    <w:rsid w:val="00371738"/>
    <w:rsid w:val="00374F0F"/>
    <w:rsid w:val="00380369"/>
    <w:rsid w:val="00392A18"/>
    <w:rsid w:val="003A2254"/>
    <w:rsid w:val="003B050E"/>
    <w:rsid w:val="003B65B1"/>
    <w:rsid w:val="003E39CB"/>
    <w:rsid w:val="004005B3"/>
    <w:rsid w:val="00403547"/>
    <w:rsid w:val="004117E7"/>
    <w:rsid w:val="00436637"/>
    <w:rsid w:val="004459D9"/>
    <w:rsid w:val="00467448"/>
    <w:rsid w:val="0048092A"/>
    <w:rsid w:val="0049311A"/>
    <w:rsid w:val="004C4962"/>
    <w:rsid w:val="004D017C"/>
    <w:rsid w:val="00500DD0"/>
    <w:rsid w:val="005153D4"/>
    <w:rsid w:val="00516BC2"/>
    <w:rsid w:val="0051765D"/>
    <w:rsid w:val="00525134"/>
    <w:rsid w:val="005579A1"/>
    <w:rsid w:val="0056376A"/>
    <w:rsid w:val="00575B50"/>
    <w:rsid w:val="005B37FB"/>
    <w:rsid w:val="005C5AA9"/>
    <w:rsid w:val="005E4021"/>
    <w:rsid w:val="00604DA7"/>
    <w:rsid w:val="0063247B"/>
    <w:rsid w:val="006433EE"/>
    <w:rsid w:val="006A41C1"/>
    <w:rsid w:val="006A7B12"/>
    <w:rsid w:val="006C5ACB"/>
    <w:rsid w:val="006C6785"/>
    <w:rsid w:val="006D0B1C"/>
    <w:rsid w:val="006D53EA"/>
    <w:rsid w:val="006E36F4"/>
    <w:rsid w:val="006E671F"/>
    <w:rsid w:val="006E6F4F"/>
    <w:rsid w:val="00713CB1"/>
    <w:rsid w:val="00743C00"/>
    <w:rsid w:val="00750761"/>
    <w:rsid w:val="00751676"/>
    <w:rsid w:val="00753144"/>
    <w:rsid w:val="0075399F"/>
    <w:rsid w:val="0077699A"/>
    <w:rsid w:val="0077763F"/>
    <w:rsid w:val="00783AD2"/>
    <w:rsid w:val="007C4C64"/>
    <w:rsid w:val="007D0275"/>
    <w:rsid w:val="007E0352"/>
    <w:rsid w:val="007E5D9B"/>
    <w:rsid w:val="008406A6"/>
    <w:rsid w:val="00856C83"/>
    <w:rsid w:val="00886469"/>
    <w:rsid w:val="008A5528"/>
    <w:rsid w:val="008B4A9E"/>
    <w:rsid w:val="008C4900"/>
    <w:rsid w:val="008D2AFB"/>
    <w:rsid w:val="0090587F"/>
    <w:rsid w:val="009321DA"/>
    <w:rsid w:val="00956CD0"/>
    <w:rsid w:val="00995D44"/>
    <w:rsid w:val="0099640C"/>
    <w:rsid w:val="009A3BBD"/>
    <w:rsid w:val="009B362C"/>
    <w:rsid w:val="009D25A6"/>
    <w:rsid w:val="009E5B2F"/>
    <w:rsid w:val="00A02F33"/>
    <w:rsid w:val="00A23011"/>
    <w:rsid w:val="00A45F84"/>
    <w:rsid w:val="00A938B0"/>
    <w:rsid w:val="00AA364D"/>
    <w:rsid w:val="00AB5C7E"/>
    <w:rsid w:val="00AB6D3A"/>
    <w:rsid w:val="00AD31C9"/>
    <w:rsid w:val="00AD6D1E"/>
    <w:rsid w:val="00B04F09"/>
    <w:rsid w:val="00B145D4"/>
    <w:rsid w:val="00B366C2"/>
    <w:rsid w:val="00B52185"/>
    <w:rsid w:val="00B834A5"/>
    <w:rsid w:val="00BA00BE"/>
    <w:rsid w:val="00BB5B85"/>
    <w:rsid w:val="00BE68DB"/>
    <w:rsid w:val="00BE7CF2"/>
    <w:rsid w:val="00C00255"/>
    <w:rsid w:val="00C038FE"/>
    <w:rsid w:val="00C34C32"/>
    <w:rsid w:val="00CA7E04"/>
    <w:rsid w:val="00CB2A5E"/>
    <w:rsid w:val="00CD24A3"/>
    <w:rsid w:val="00CD5A1A"/>
    <w:rsid w:val="00CE1406"/>
    <w:rsid w:val="00D029BC"/>
    <w:rsid w:val="00D14072"/>
    <w:rsid w:val="00D17821"/>
    <w:rsid w:val="00D2598E"/>
    <w:rsid w:val="00D262AB"/>
    <w:rsid w:val="00D44713"/>
    <w:rsid w:val="00D7496D"/>
    <w:rsid w:val="00D767C6"/>
    <w:rsid w:val="00D82757"/>
    <w:rsid w:val="00D91353"/>
    <w:rsid w:val="00DA0AB5"/>
    <w:rsid w:val="00DC15BA"/>
    <w:rsid w:val="00E138E4"/>
    <w:rsid w:val="00E237A7"/>
    <w:rsid w:val="00E250ED"/>
    <w:rsid w:val="00E41520"/>
    <w:rsid w:val="00E441F3"/>
    <w:rsid w:val="00E87E7C"/>
    <w:rsid w:val="00E95391"/>
    <w:rsid w:val="00EE7407"/>
    <w:rsid w:val="00EE7AA2"/>
    <w:rsid w:val="00EF2969"/>
    <w:rsid w:val="00F21855"/>
    <w:rsid w:val="00F34267"/>
    <w:rsid w:val="00F554A4"/>
    <w:rsid w:val="00F700AD"/>
    <w:rsid w:val="00F90CAA"/>
    <w:rsid w:val="00F91198"/>
    <w:rsid w:val="00F94E33"/>
    <w:rsid w:val="00FA3BD6"/>
    <w:rsid w:val="00FB3A0D"/>
    <w:rsid w:val="00FB7180"/>
    <w:rsid w:val="00FE3CDF"/>
    <w:rsid w:val="00FF129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B362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362C"/>
    <w:pPr>
      <w:spacing w:after="100"/>
    </w:pPr>
  </w:style>
  <w:style w:type="paragraph" w:styleId="ae">
    <w:name w:val="Plain Text"/>
    <w:basedOn w:val="a"/>
    <w:link w:val="af"/>
    <w:uiPriority w:val="99"/>
    <w:unhideWhenUsed/>
    <w:rsid w:val="004D017C"/>
    <w:pPr>
      <w:spacing w:line="240" w:lineRule="auto"/>
      <w:jc w:val="left"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af">
    <w:name w:val="Текст Знак"/>
    <w:basedOn w:val="a0"/>
    <w:link w:val="ae"/>
    <w:uiPriority w:val="99"/>
    <w:rsid w:val="004D017C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rsid w:val="00F34267"/>
    <w:pPr>
      <w:spacing w:after="100"/>
      <w:ind w:left="280"/>
    </w:pPr>
  </w:style>
  <w:style w:type="paragraph" w:styleId="af0">
    <w:name w:val="header"/>
    <w:basedOn w:val="a"/>
    <w:link w:val="af1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E33"/>
  </w:style>
  <w:style w:type="paragraph" w:styleId="af2">
    <w:name w:val="footer"/>
    <w:basedOn w:val="a"/>
    <w:link w:val="af3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PashcalE2/IS/tree/main/cryptography/second_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0A21BA-2AA8-426E-84BD-057E72E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28</cp:revision>
  <cp:lastPrinted>2024-09-30T16:01:00Z</cp:lastPrinted>
  <dcterms:created xsi:type="dcterms:W3CDTF">2024-02-17T08:30:00Z</dcterms:created>
  <dcterms:modified xsi:type="dcterms:W3CDTF">2024-09-30T16:09:00Z</dcterms:modified>
</cp:coreProperties>
</file>